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E8296" w14:textId="77777777" w:rsidR="009E7947" w:rsidRDefault="009E7947">
      <w:pPr>
        <w:jc w:val="center"/>
        <w:rPr>
          <w:rFonts w:ascii="华文行楷" w:eastAsia="华文行楷"/>
          <w:sz w:val="84"/>
          <w:szCs w:val="84"/>
        </w:rPr>
      </w:pPr>
    </w:p>
    <w:p w14:paraId="0053CF99" w14:textId="2A1FC446" w:rsidR="009E7947" w:rsidRDefault="009E7947">
      <w:pPr>
        <w:jc w:val="center"/>
        <w:rPr>
          <w:rFonts w:ascii="华文行楷" w:eastAsia="华文行楷"/>
          <w:sz w:val="84"/>
          <w:szCs w:val="84"/>
        </w:rPr>
      </w:pPr>
    </w:p>
    <w:p w14:paraId="29A28473" w14:textId="77777777" w:rsidR="00CB6BAC" w:rsidRDefault="00CB6BAC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点</w:t>
      </w:r>
    </w:p>
    <w:p w14:paraId="134C4EF0" w14:textId="77777777" w:rsidR="00CB6BAC" w:rsidRDefault="00CB6BAC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云</w:t>
      </w:r>
    </w:p>
    <w:p w14:paraId="63A08AA7" w14:textId="77777777" w:rsidR="00CB6BAC" w:rsidRDefault="00CB6BAC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去</w:t>
      </w:r>
    </w:p>
    <w:p w14:paraId="71631E67" w14:textId="717D011C" w:rsidR="009E7947" w:rsidRDefault="00CB6BAC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噪</w:t>
      </w:r>
    </w:p>
    <w:p w14:paraId="4BD8A66B" w14:textId="23899D45" w:rsidR="00201431" w:rsidRDefault="005A344C">
      <w:pPr>
        <w:jc w:val="center"/>
        <w:rPr>
          <w:rFonts w:ascii="华文行楷" w:eastAsia="华文行楷"/>
          <w:sz w:val="84"/>
          <w:szCs w:val="84"/>
        </w:rPr>
      </w:pPr>
      <w:r>
        <w:rPr>
          <w:rFonts w:ascii="华文行楷" w:eastAsia="华文行楷" w:hint="eastAsia"/>
          <w:sz w:val="84"/>
          <w:szCs w:val="84"/>
        </w:rPr>
        <w:t>报告</w:t>
      </w:r>
      <w:r w:rsidR="00087544" w:rsidRPr="00087544">
        <w:rPr>
          <w:rFonts w:ascii="华文行楷" w:eastAsia="华文行楷" w:hint="eastAsia"/>
          <w:sz w:val="84"/>
          <w:szCs w:val="84"/>
        </w:rPr>
        <w:t>文档</w:t>
      </w:r>
    </w:p>
    <w:p w14:paraId="5F2FB24D" w14:textId="43D82C9B" w:rsidR="00477FB7" w:rsidRDefault="00477FB7">
      <w:pPr>
        <w:jc w:val="center"/>
        <w:rPr>
          <w:rFonts w:ascii="华文行楷" w:eastAsia="华文行楷"/>
          <w:sz w:val="84"/>
          <w:szCs w:val="84"/>
        </w:rPr>
      </w:pPr>
    </w:p>
    <w:p w14:paraId="4E0AF023" w14:textId="14AB4BB4" w:rsidR="00477FB7" w:rsidRDefault="00CB6BAC" w:rsidP="00CB6BAC">
      <w:pPr>
        <w:widowControl/>
        <w:jc w:val="left"/>
        <w:rPr>
          <w:rFonts w:ascii="华文行楷" w:eastAsia="华文行楷" w:hint="eastAsia"/>
          <w:sz w:val="84"/>
          <w:szCs w:val="84"/>
        </w:rPr>
      </w:pPr>
      <w:r>
        <w:rPr>
          <w:rFonts w:ascii="华文行楷" w:eastAsia="华文行楷"/>
          <w:sz w:val="84"/>
          <w:szCs w:val="84"/>
        </w:rPr>
        <w:br w:type="page"/>
      </w:r>
    </w:p>
    <w:p w14:paraId="4CB5AE1F" w14:textId="676714E9" w:rsidR="00B838F0" w:rsidRPr="00B838F0" w:rsidRDefault="00B838F0" w:rsidP="00B838F0">
      <w:pPr>
        <w:spacing w:beforeLines="50" w:before="156" w:afterLines="50" w:after="156" w:line="340" w:lineRule="atLeast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2"/>
          <w:szCs w:val="32"/>
        </w:rPr>
        <w:lastRenderedPageBreak/>
        <w:t>一、</w:t>
      </w:r>
      <w:r>
        <w:rPr>
          <w:rFonts w:ascii="黑体" w:eastAsia="黑体" w:hAnsi="黑体" w:hint="eastAsia"/>
          <w:b/>
          <w:bCs/>
          <w:sz w:val="32"/>
          <w:szCs w:val="32"/>
        </w:rPr>
        <w:t>程序优</w:t>
      </w:r>
      <w:r w:rsidRPr="00B838F0">
        <w:rPr>
          <w:rFonts w:ascii="黑体" w:eastAsia="黑体" w:hAnsi="黑体"/>
          <w:b/>
          <w:bCs/>
          <w:sz w:val="32"/>
          <w:szCs w:val="32"/>
        </w:rPr>
        <w:t>化性说明</w:t>
      </w:r>
    </w:p>
    <w:p w14:paraId="6C7F783E" w14:textId="01E655CD" w:rsidR="00B838F0" w:rsidRDefault="00B838F0" w:rsidP="00B838F0">
      <w:pPr>
        <w:spacing w:beforeLines="50" w:before="156" w:afterLines="50" w:after="156" w:line="340" w:lineRule="atLeast"/>
        <w:outlineLvl w:val="1"/>
        <w:rPr>
          <w:rFonts w:ascii="黑体" w:eastAsia="黑体" w:hAnsi="黑体"/>
          <w:b/>
          <w:bCs/>
          <w:sz w:val="28"/>
          <w:szCs w:val="28"/>
        </w:rPr>
      </w:pPr>
      <w:r w:rsidRPr="006F53CC">
        <w:rPr>
          <w:rFonts w:ascii="黑体" w:eastAsia="黑体" w:hAnsi="黑体" w:hint="eastAsia"/>
          <w:b/>
          <w:bCs/>
          <w:sz w:val="28"/>
          <w:szCs w:val="28"/>
        </w:rPr>
        <w:t>1.交互界面说明</w:t>
      </w:r>
    </w:p>
    <w:p w14:paraId="52049EDD" w14:textId="0B4B2292" w:rsidR="00ED119A" w:rsidRPr="006F53CC" w:rsidRDefault="00ED119A" w:rsidP="00B838F0">
      <w:pPr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 w:rsidRPr="00ED119A">
        <w:rPr>
          <w:rFonts w:ascii="黑体" w:eastAsia="黑体" w:hAnsi="黑体"/>
          <w:b/>
          <w:bCs/>
          <w:sz w:val="28"/>
          <w:szCs w:val="28"/>
        </w:rPr>
        <w:drawing>
          <wp:inline distT="0" distB="0" distL="0" distR="0" wp14:anchorId="5C79ECB7" wp14:editId="56288F6E">
            <wp:extent cx="5274310" cy="3881120"/>
            <wp:effectExtent l="0" t="0" r="2540" b="5080"/>
            <wp:docPr id="1316866953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66953" name="图片 1" descr="图形用户界面, 应用程序, Word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923D" w14:textId="1BDD34C0" w:rsidR="00B838F0" w:rsidRPr="00ED119A" w:rsidRDefault="00ED119A" w:rsidP="00ED119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BAEBA4D" w14:textId="615CA6B2" w:rsidR="006F53CC" w:rsidRPr="006F53CC" w:rsidRDefault="006F53CC" w:rsidP="006F53CC">
      <w:pPr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 w:rsidRPr="006F53CC">
        <w:rPr>
          <w:rFonts w:ascii="黑体" w:eastAsia="黑体" w:hAnsi="黑体" w:hint="eastAsia"/>
          <w:b/>
          <w:bCs/>
          <w:sz w:val="28"/>
          <w:szCs w:val="28"/>
        </w:rPr>
        <w:lastRenderedPageBreak/>
        <w:t>2.程序运行过程说明</w:t>
      </w:r>
    </w:p>
    <w:p w14:paraId="5C0CE7B1" w14:textId="33E12553" w:rsidR="006F53CC" w:rsidRDefault="00D46E0F" w:rsidP="0070461B">
      <w:pPr>
        <w:spacing w:line="340" w:lineRule="exact"/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477FB7">
        <w:rPr>
          <w:rFonts w:ascii="宋体" w:eastAsia="宋体" w:hAnsi="宋体"/>
          <w:b/>
          <w:bCs/>
          <w:sz w:val="24"/>
          <w:szCs w:val="24"/>
        </w:rPr>
        <w:t>2.</w:t>
      </w:r>
      <w:r w:rsidR="00611373" w:rsidRPr="00477FB7">
        <w:rPr>
          <w:rFonts w:ascii="宋体" w:eastAsia="宋体" w:hAnsi="宋体"/>
          <w:b/>
          <w:bCs/>
          <w:sz w:val="24"/>
          <w:szCs w:val="24"/>
        </w:rPr>
        <w:t xml:space="preserve">1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导入数据</w:t>
      </w:r>
    </w:p>
    <w:p w14:paraId="1CA17D95" w14:textId="0DA85508" w:rsidR="00ED119A" w:rsidRPr="00ED119A" w:rsidRDefault="00ED119A" w:rsidP="0070461B">
      <w:pPr>
        <w:spacing w:line="340" w:lineRule="exact"/>
        <w:outlineLvl w:val="2"/>
        <w:rPr>
          <w:rFonts w:ascii="宋体" w:eastAsia="宋体" w:hAnsi="宋体" w:hint="eastAsia"/>
          <w:sz w:val="24"/>
          <w:szCs w:val="24"/>
        </w:rPr>
      </w:pPr>
      <w:r w:rsidRPr="00ED119A">
        <w:rPr>
          <w:rFonts w:ascii="宋体" w:eastAsia="宋体" w:hAnsi="宋体" w:hint="eastAsia"/>
          <w:sz w:val="24"/>
          <w:szCs w:val="24"/>
        </w:rPr>
        <w:t>点击打开文件按钮，选择数据导入</w:t>
      </w:r>
    </w:p>
    <w:p w14:paraId="5F61B7C5" w14:textId="77777777" w:rsidR="00611373" w:rsidRDefault="00611373" w:rsidP="00D46E0F">
      <w:pPr>
        <w:spacing w:line="340" w:lineRule="exact"/>
        <w:rPr>
          <w:rFonts w:ascii="宋体" w:eastAsia="宋体" w:hAnsi="宋体" w:hint="eastAsia"/>
          <w:sz w:val="24"/>
          <w:szCs w:val="24"/>
        </w:rPr>
      </w:pPr>
    </w:p>
    <w:p w14:paraId="0B674BD5" w14:textId="06EFD6A0" w:rsidR="00611373" w:rsidRDefault="00ED119A" w:rsidP="00611373">
      <w:pPr>
        <w:jc w:val="center"/>
        <w:rPr>
          <w:rFonts w:ascii="宋体" w:eastAsia="宋体" w:hAnsi="宋体"/>
          <w:sz w:val="24"/>
          <w:szCs w:val="24"/>
        </w:rPr>
      </w:pPr>
      <w:r w:rsidRPr="00ED119A">
        <w:rPr>
          <w:rFonts w:ascii="宋体" w:eastAsia="宋体" w:hAnsi="宋体"/>
          <w:sz w:val="24"/>
          <w:szCs w:val="24"/>
        </w:rPr>
        <w:drawing>
          <wp:inline distT="0" distB="0" distL="0" distR="0" wp14:anchorId="3A095F03" wp14:editId="578F9056">
            <wp:extent cx="5274310" cy="2907665"/>
            <wp:effectExtent l="0" t="0" r="2540" b="6985"/>
            <wp:docPr id="255857006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57006" name="图片 1" descr="图形用户界面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BC1" w14:textId="2BA2CC43" w:rsidR="00ED119A" w:rsidRDefault="00ED119A" w:rsidP="00611373">
      <w:pPr>
        <w:jc w:val="center"/>
        <w:rPr>
          <w:rFonts w:ascii="宋体" w:eastAsia="宋体" w:hAnsi="宋体" w:hint="eastAsia"/>
          <w:sz w:val="24"/>
          <w:szCs w:val="24"/>
        </w:rPr>
      </w:pPr>
      <w:r w:rsidRPr="00ED119A">
        <w:rPr>
          <w:rFonts w:ascii="宋体" w:eastAsia="宋体" w:hAnsi="宋体"/>
          <w:sz w:val="24"/>
          <w:szCs w:val="24"/>
        </w:rPr>
        <w:drawing>
          <wp:inline distT="0" distB="0" distL="0" distR="0" wp14:anchorId="1F82E74E" wp14:editId="540C89A9">
            <wp:extent cx="5274310" cy="3893820"/>
            <wp:effectExtent l="0" t="0" r="2540" b="0"/>
            <wp:docPr id="1881839126" name="图片 1" descr="图形用户界面, 应用程序, Word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39126" name="图片 1" descr="图形用户界面, 应用程序, Word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7F43" w14:textId="5EF8ED62" w:rsidR="00ED119A" w:rsidRDefault="00ED119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0EB79F5F" w14:textId="77777777" w:rsidR="00611373" w:rsidRDefault="00611373" w:rsidP="00611373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4E09D701" w14:textId="6E65588B" w:rsidR="00611373" w:rsidRPr="00477FB7" w:rsidRDefault="00611373" w:rsidP="00477FB7">
      <w:pPr>
        <w:keepNext/>
        <w:keepLines/>
        <w:outlineLvl w:val="2"/>
        <w:rPr>
          <w:rFonts w:ascii="宋体" w:eastAsia="宋体" w:hAnsi="宋体" w:hint="eastAsia"/>
          <w:b/>
          <w:bCs/>
          <w:sz w:val="24"/>
          <w:szCs w:val="24"/>
        </w:rPr>
      </w:pPr>
      <w:r w:rsidRPr="00477FB7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477FB7">
        <w:rPr>
          <w:rFonts w:ascii="宋体" w:eastAsia="宋体" w:hAnsi="宋体"/>
          <w:b/>
          <w:bCs/>
          <w:sz w:val="24"/>
          <w:szCs w:val="24"/>
        </w:rPr>
        <w:t xml:space="preserve">.2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计算</w:t>
      </w:r>
      <w:r w:rsidR="00E15724" w:rsidRPr="00477FB7">
        <w:rPr>
          <w:rFonts w:ascii="宋体" w:eastAsia="宋体" w:hAnsi="宋体" w:hint="eastAsia"/>
          <w:b/>
          <w:bCs/>
          <w:sz w:val="24"/>
          <w:szCs w:val="24"/>
        </w:rPr>
        <w:t>过程</w:t>
      </w:r>
    </w:p>
    <w:p w14:paraId="1F604FA6" w14:textId="0009F815" w:rsidR="00E15724" w:rsidRDefault="00E15724" w:rsidP="00477FB7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397A597E" w14:textId="60D31648" w:rsidR="00E15724" w:rsidRDefault="00ED119A" w:rsidP="0061137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划分格网按钮</w:t>
      </w:r>
    </w:p>
    <w:p w14:paraId="0B339ED3" w14:textId="5BA80726" w:rsidR="0070461B" w:rsidRDefault="00ED119A" w:rsidP="00611373">
      <w:pPr>
        <w:rPr>
          <w:noProof/>
        </w:rPr>
      </w:pPr>
      <w:r w:rsidRPr="00ED119A">
        <w:rPr>
          <w:noProof/>
        </w:rPr>
        <w:drawing>
          <wp:inline distT="0" distB="0" distL="0" distR="0" wp14:anchorId="5827257A" wp14:editId="7F1C3D24">
            <wp:extent cx="5274310" cy="3896995"/>
            <wp:effectExtent l="0" t="0" r="2540" b="8255"/>
            <wp:docPr id="606164210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64210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F978" w14:textId="483E5C37" w:rsidR="00ED119A" w:rsidRDefault="00ED119A" w:rsidP="00611373">
      <w:pPr>
        <w:rPr>
          <w:rFonts w:hint="eastAsia"/>
          <w:noProof/>
        </w:rPr>
      </w:pPr>
      <w:r>
        <w:rPr>
          <w:rFonts w:hint="eastAsia"/>
          <w:noProof/>
        </w:rPr>
        <w:t>点击统计滤波按钮，输入搜索的邻近点个数（默认为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）</w:t>
      </w:r>
    </w:p>
    <w:p w14:paraId="54583925" w14:textId="44FE7452" w:rsidR="00ED119A" w:rsidRDefault="00ED119A" w:rsidP="00611373">
      <w:pPr>
        <w:rPr>
          <w:rFonts w:hint="eastAsia"/>
          <w:noProof/>
        </w:rPr>
      </w:pPr>
      <w:r w:rsidRPr="00ED119A">
        <w:rPr>
          <w:noProof/>
        </w:rPr>
        <w:drawing>
          <wp:inline distT="0" distB="0" distL="0" distR="0" wp14:anchorId="70C14D8B" wp14:editId="3D92FA8A">
            <wp:extent cx="5274310" cy="3877310"/>
            <wp:effectExtent l="0" t="0" r="2540" b="8890"/>
            <wp:docPr id="88332403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2403" name="图片 1" descr="图形用户界面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6A29" w14:textId="35B24D75" w:rsidR="009E7947" w:rsidRDefault="009E7947" w:rsidP="00611373">
      <w:pPr>
        <w:rPr>
          <w:rFonts w:ascii="宋体" w:eastAsia="宋体" w:hAnsi="宋体" w:hint="eastAsia"/>
          <w:sz w:val="24"/>
          <w:szCs w:val="24"/>
        </w:rPr>
      </w:pPr>
    </w:p>
    <w:p w14:paraId="6E9EE84B" w14:textId="6536005F" w:rsidR="00C755D2" w:rsidRDefault="00ED119A" w:rsidP="00611373">
      <w:pPr>
        <w:rPr>
          <w:rFonts w:ascii="宋体" w:eastAsia="宋体" w:hAnsi="宋体" w:hint="eastAsia"/>
          <w:sz w:val="24"/>
          <w:szCs w:val="24"/>
        </w:rPr>
      </w:pPr>
      <w:r w:rsidRPr="00ED119A">
        <w:rPr>
          <w:rFonts w:ascii="宋体" w:eastAsia="宋体" w:hAnsi="宋体"/>
          <w:sz w:val="24"/>
          <w:szCs w:val="24"/>
        </w:rPr>
        <w:drawing>
          <wp:inline distT="0" distB="0" distL="0" distR="0" wp14:anchorId="63B92E67" wp14:editId="631CB281">
            <wp:extent cx="5274310" cy="3888105"/>
            <wp:effectExtent l="0" t="0" r="2540" b="0"/>
            <wp:docPr id="470301756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01756" name="图片 1" descr="图形用户界面, 文本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BACF" w14:textId="3D48F907" w:rsidR="0070461B" w:rsidRDefault="0070461B" w:rsidP="0070461B">
      <w:pPr>
        <w:keepNext/>
        <w:outlineLvl w:val="2"/>
        <w:rPr>
          <w:rFonts w:ascii="宋体" w:eastAsia="宋体" w:hAnsi="宋体"/>
          <w:b/>
          <w:bCs/>
          <w:sz w:val="24"/>
          <w:szCs w:val="24"/>
        </w:rPr>
      </w:pPr>
      <w:r w:rsidRPr="00477FB7">
        <w:rPr>
          <w:rFonts w:ascii="宋体" w:eastAsia="宋体" w:hAnsi="宋体"/>
          <w:b/>
          <w:bCs/>
          <w:sz w:val="24"/>
          <w:szCs w:val="24"/>
        </w:rPr>
        <w:t xml:space="preserve">2.3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计算结果保存</w:t>
      </w:r>
    </w:p>
    <w:p w14:paraId="493404AE" w14:textId="3A794D5A" w:rsidR="00ED119A" w:rsidRPr="00ED119A" w:rsidRDefault="00ED119A" w:rsidP="0070461B">
      <w:pPr>
        <w:keepNext/>
        <w:outlineLvl w:val="2"/>
        <w:rPr>
          <w:rFonts w:ascii="宋体" w:eastAsia="宋体" w:hAnsi="宋体" w:hint="eastAsia"/>
          <w:sz w:val="24"/>
          <w:szCs w:val="24"/>
        </w:rPr>
      </w:pPr>
      <w:r w:rsidRPr="00ED119A">
        <w:rPr>
          <w:rFonts w:ascii="宋体" w:eastAsia="宋体" w:hAnsi="宋体" w:hint="eastAsia"/>
          <w:sz w:val="24"/>
          <w:szCs w:val="24"/>
        </w:rPr>
        <w:t>点击保存结果按钮，显示保存成功，结果保存在main.py相同目录下的result.txt文件中</w:t>
      </w:r>
    </w:p>
    <w:p w14:paraId="33865038" w14:textId="5A993682" w:rsidR="0070461B" w:rsidRPr="00D46E0F" w:rsidRDefault="00ED119A" w:rsidP="00611373">
      <w:pPr>
        <w:rPr>
          <w:rFonts w:ascii="宋体" w:eastAsia="宋体" w:hAnsi="宋体" w:hint="eastAsia"/>
          <w:sz w:val="24"/>
          <w:szCs w:val="24"/>
        </w:rPr>
      </w:pPr>
      <w:r w:rsidRPr="00ED119A">
        <w:rPr>
          <w:noProof/>
        </w:rPr>
        <w:drawing>
          <wp:inline distT="0" distB="0" distL="0" distR="0" wp14:anchorId="6EF85F38" wp14:editId="5219B679">
            <wp:extent cx="5274310" cy="3908425"/>
            <wp:effectExtent l="0" t="0" r="2540" b="0"/>
            <wp:docPr id="1933923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37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37BC" w14:textId="4B582758" w:rsidR="006F53CC" w:rsidRPr="00B838F0" w:rsidRDefault="006F53CC" w:rsidP="0070461B">
      <w:pPr>
        <w:keepNext/>
        <w:spacing w:beforeLines="50" w:before="156" w:afterLines="50" w:after="156" w:line="340" w:lineRule="atLeast"/>
        <w:outlineLvl w:val="0"/>
        <w:rPr>
          <w:rFonts w:ascii="黑体" w:eastAsia="黑体" w:hAnsi="黑体" w:hint="eastAsia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二</w:t>
      </w:r>
      <w:r>
        <w:rPr>
          <w:rFonts w:ascii="黑体" w:eastAsia="黑体" w:hAnsi="黑体"/>
          <w:b/>
          <w:bCs/>
          <w:sz w:val="32"/>
          <w:szCs w:val="32"/>
        </w:rPr>
        <w:t>、</w:t>
      </w:r>
      <w:r>
        <w:rPr>
          <w:rFonts w:ascii="黑体" w:eastAsia="黑体" w:hAnsi="黑体" w:hint="eastAsia"/>
          <w:b/>
          <w:bCs/>
          <w:sz w:val="32"/>
          <w:szCs w:val="32"/>
        </w:rPr>
        <w:t>程序规范</w:t>
      </w:r>
      <w:r w:rsidRPr="00B838F0">
        <w:rPr>
          <w:rFonts w:ascii="黑体" w:eastAsia="黑体" w:hAnsi="黑体"/>
          <w:b/>
          <w:bCs/>
          <w:sz w:val="32"/>
          <w:szCs w:val="32"/>
        </w:rPr>
        <w:t>性说明</w:t>
      </w:r>
    </w:p>
    <w:p w14:paraId="264C42A2" w14:textId="28A0516F" w:rsidR="006F53CC" w:rsidRPr="006F53CC" w:rsidRDefault="006F53CC" w:rsidP="0070461B">
      <w:pPr>
        <w:keepNext/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 w:rsidRPr="006F53CC">
        <w:rPr>
          <w:rFonts w:ascii="黑体" w:eastAsia="黑体" w:hAnsi="黑体" w:hint="eastAsia"/>
          <w:b/>
          <w:bCs/>
          <w:sz w:val="28"/>
          <w:szCs w:val="28"/>
        </w:rPr>
        <w:t>1.程序功能与结构设计说明</w:t>
      </w:r>
    </w:p>
    <w:p w14:paraId="33D844E1" w14:textId="2A4E923A" w:rsidR="00477FB7" w:rsidRDefault="00477FB7" w:rsidP="00477FB7">
      <w:pPr>
        <w:ind w:left="482" w:hangingChars="200" w:hanging="482"/>
        <w:rPr>
          <w:rFonts w:ascii="宋体" w:eastAsia="宋体" w:hAnsi="宋体" w:hint="eastAsia"/>
          <w:sz w:val="24"/>
          <w:szCs w:val="24"/>
        </w:rPr>
      </w:pPr>
      <w:r w:rsidRPr="00477FB7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477FB7">
        <w:rPr>
          <w:rFonts w:ascii="宋体" w:eastAsia="宋体" w:hAnsi="宋体"/>
          <w:b/>
          <w:bCs/>
          <w:sz w:val="24"/>
          <w:szCs w:val="24"/>
        </w:rPr>
        <w:t>.1</w:t>
      </w:r>
      <w:r w:rsidR="00C43F88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ED119A">
        <w:rPr>
          <w:rFonts w:ascii="宋体" w:eastAsia="宋体" w:hAnsi="宋体" w:hint="eastAsia"/>
          <w:b/>
          <w:bCs/>
          <w:sz w:val="24"/>
          <w:szCs w:val="24"/>
        </w:rPr>
        <w:t>CPoint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类：</w:t>
      </w:r>
      <w:r>
        <w:rPr>
          <w:rFonts w:ascii="宋体" w:eastAsia="宋体" w:hAnsi="宋体" w:hint="eastAsia"/>
          <w:sz w:val="24"/>
          <w:szCs w:val="24"/>
        </w:rPr>
        <w:t>用来保</w:t>
      </w:r>
      <w:r w:rsidR="00D44257">
        <w:rPr>
          <w:rFonts w:ascii="宋体" w:eastAsia="宋体" w:hAnsi="宋体" w:hint="eastAsia"/>
          <w:sz w:val="24"/>
          <w:szCs w:val="24"/>
        </w:rPr>
        <w:t>存</w:t>
      </w:r>
      <w:r w:rsidR="00C43F88">
        <w:rPr>
          <w:rFonts w:ascii="宋体" w:eastAsia="宋体" w:hAnsi="宋体" w:hint="eastAsia"/>
          <w:sz w:val="24"/>
          <w:szCs w:val="24"/>
        </w:rPr>
        <w:t>点的坐标值</w:t>
      </w:r>
      <w:r w:rsidR="00ED119A">
        <w:rPr>
          <w:rFonts w:ascii="宋体" w:eastAsia="宋体" w:hAnsi="宋体" w:hint="eastAsia"/>
          <w:sz w:val="24"/>
          <w:szCs w:val="24"/>
        </w:rPr>
        <w:t>、索引号，同时存储邻近点候选点</w:t>
      </w:r>
    </w:p>
    <w:p w14:paraId="0B1F9DF4" w14:textId="003D38F0" w:rsidR="00ED119A" w:rsidRDefault="00ED119A" w:rsidP="00AD7DE3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ED119A">
        <w:rPr>
          <w:rFonts w:ascii="宋体" w:eastAsia="宋体" w:hAnsi="宋体"/>
          <w:sz w:val="24"/>
          <w:szCs w:val="24"/>
        </w:rPr>
        <w:drawing>
          <wp:inline distT="0" distB="0" distL="0" distR="0" wp14:anchorId="3C28359D" wp14:editId="662BB2BE">
            <wp:extent cx="5274310" cy="5977255"/>
            <wp:effectExtent l="0" t="0" r="2540" b="4445"/>
            <wp:docPr id="1504212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2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FEEB" w14:textId="77777777" w:rsidR="00ED119A" w:rsidRDefault="00ED119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1025410D" w14:textId="77777777" w:rsidR="00477FB7" w:rsidRDefault="00477FB7" w:rsidP="00AD7DE3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6E97EF6B" w14:textId="3403590E" w:rsidR="00D44257" w:rsidRDefault="00D44257" w:rsidP="00D44257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44257">
        <w:rPr>
          <w:rFonts w:ascii="宋体" w:eastAsia="宋体" w:hAnsi="宋体"/>
          <w:b/>
          <w:bCs/>
          <w:sz w:val="24"/>
          <w:szCs w:val="24"/>
        </w:rPr>
        <w:t xml:space="preserve">1.2 </w:t>
      </w:r>
      <w:r w:rsidR="00ED119A">
        <w:rPr>
          <w:rFonts w:ascii="宋体" w:eastAsia="宋体" w:hAnsi="宋体" w:hint="eastAsia"/>
          <w:b/>
          <w:bCs/>
          <w:sz w:val="24"/>
          <w:szCs w:val="24"/>
        </w:rPr>
        <w:t>CGrid</w:t>
      </w:r>
      <w:r w:rsidRPr="00D4425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D44257">
        <w:rPr>
          <w:rFonts w:ascii="宋体" w:eastAsia="宋体" w:hAnsi="宋体" w:hint="eastAsia"/>
          <w:b/>
          <w:bCs/>
          <w:sz w:val="24"/>
          <w:szCs w:val="24"/>
        </w:rPr>
        <w:t>类：用来保存</w:t>
      </w:r>
      <w:r w:rsidR="00ED119A">
        <w:rPr>
          <w:rFonts w:ascii="宋体" w:eastAsia="宋体" w:hAnsi="宋体" w:hint="eastAsia"/>
          <w:b/>
          <w:bCs/>
          <w:sz w:val="24"/>
          <w:szCs w:val="24"/>
        </w:rPr>
        <w:t>一个格网中的所有点，同时提供</w:t>
      </w:r>
      <w:r w:rsidR="00CA36DF">
        <w:rPr>
          <w:rFonts w:ascii="宋体" w:eastAsia="宋体" w:hAnsi="宋体" w:hint="eastAsia"/>
          <w:b/>
          <w:bCs/>
          <w:sz w:val="24"/>
          <w:szCs w:val="24"/>
        </w:rPr>
        <w:t>添加点，获得所有点、获得点数量的接口</w:t>
      </w:r>
    </w:p>
    <w:p w14:paraId="20B5803D" w14:textId="75310E2D" w:rsidR="00A919D9" w:rsidRDefault="00ED119A" w:rsidP="00D44257">
      <w:pPr>
        <w:rPr>
          <w:rFonts w:ascii="宋体" w:eastAsia="宋体" w:hAnsi="宋体" w:hint="eastAsia"/>
          <w:b/>
          <w:bCs/>
          <w:sz w:val="24"/>
          <w:szCs w:val="24"/>
        </w:rPr>
      </w:pPr>
      <w:r w:rsidRPr="00ED119A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402A3164" wp14:editId="2DB5AB1C">
            <wp:extent cx="4324954" cy="4315427"/>
            <wp:effectExtent l="0" t="0" r="0" b="0"/>
            <wp:docPr id="263496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96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D812" w14:textId="77777777" w:rsidR="00A919D9" w:rsidRDefault="00A919D9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br w:type="page"/>
      </w:r>
    </w:p>
    <w:p w14:paraId="0CE310F8" w14:textId="2E19699D" w:rsidR="00A919D9" w:rsidRDefault="00A919D9" w:rsidP="00A919D9">
      <w:pPr>
        <w:rPr>
          <w:rFonts w:ascii="宋体" w:eastAsia="宋体" w:hAnsi="宋体" w:hint="eastAsia"/>
          <w:b/>
          <w:bCs/>
          <w:sz w:val="24"/>
          <w:szCs w:val="24"/>
        </w:rPr>
      </w:pPr>
      <w:r w:rsidRPr="00D44257">
        <w:rPr>
          <w:rFonts w:ascii="宋体" w:eastAsia="宋体" w:hAnsi="宋体"/>
          <w:b/>
          <w:bCs/>
          <w:sz w:val="24"/>
          <w:szCs w:val="24"/>
        </w:rPr>
        <w:lastRenderedPageBreak/>
        <w:t xml:space="preserve">1.2 </w:t>
      </w:r>
      <w:bookmarkStart w:id="0" w:name="OLE_LINK1"/>
      <w:r>
        <w:rPr>
          <w:rFonts w:ascii="宋体" w:eastAsia="宋体" w:hAnsi="宋体" w:hint="eastAsia"/>
          <w:b/>
          <w:bCs/>
          <w:sz w:val="24"/>
          <w:szCs w:val="24"/>
        </w:rPr>
        <w:t>CGrid</w:t>
      </w:r>
      <w:r>
        <w:rPr>
          <w:rFonts w:ascii="宋体" w:eastAsia="宋体" w:hAnsi="宋体" w:hint="eastAsia"/>
          <w:b/>
          <w:bCs/>
          <w:sz w:val="24"/>
          <w:szCs w:val="24"/>
        </w:rPr>
        <w:t>Collection</w:t>
      </w:r>
      <w:r w:rsidRPr="00D44257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D44257">
        <w:rPr>
          <w:rFonts w:ascii="宋体" w:eastAsia="宋体" w:hAnsi="宋体" w:hint="eastAsia"/>
          <w:b/>
          <w:bCs/>
          <w:sz w:val="24"/>
          <w:szCs w:val="24"/>
        </w:rPr>
        <w:t>类：用来保存</w:t>
      </w:r>
      <w:r>
        <w:rPr>
          <w:rFonts w:ascii="宋体" w:eastAsia="宋体" w:hAnsi="宋体" w:hint="eastAsia"/>
          <w:b/>
          <w:bCs/>
          <w:sz w:val="24"/>
          <w:szCs w:val="24"/>
        </w:rPr>
        <w:t>所有格网集合</w:t>
      </w:r>
      <w:bookmarkEnd w:id="0"/>
      <w:r>
        <w:rPr>
          <w:rFonts w:ascii="宋体" w:eastAsia="宋体" w:hAnsi="宋体" w:hint="eastAsia"/>
          <w:b/>
          <w:bCs/>
          <w:sz w:val="24"/>
          <w:szCs w:val="24"/>
        </w:rPr>
        <w:t>，同时提供</w:t>
      </w:r>
      <w:r>
        <w:rPr>
          <w:rFonts w:ascii="宋体" w:eastAsia="宋体" w:hAnsi="宋体" w:hint="eastAsia"/>
          <w:b/>
          <w:bCs/>
          <w:sz w:val="24"/>
          <w:szCs w:val="24"/>
        </w:rPr>
        <w:t>接口，通过格网索引返回对应格网中的点数</w:t>
      </w:r>
    </w:p>
    <w:p w14:paraId="28DB03E4" w14:textId="77777777" w:rsidR="00D44257" w:rsidRPr="00A919D9" w:rsidRDefault="00D44257" w:rsidP="00D44257">
      <w:pPr>
        <w:rPr>
          <w:rFonts w:ascii="宋体" w:eastAsia="宋体" w:hAnsi="宋体"/>
          <w:b/>
          <w:bCs/>
          <w:sz w:val="24"/>
          <w:szCs w:val="24"/>
        </w:rPr>
      </w:pPr>
    </w:p>
    <w:p w14:paraId="2C561838" w14:textId="7D8594C0" w:rsidR="00A919D9" w:rsidRDefault="00A919D9" w:rsidP="00D44257">
      <w:pPr>
        <w:rPr>
          <w:rFonts w:ascii="宋体" w:eastAsia="宋体" w:hAnsi="宋体"/>
          <w:b/>
          <w:bCs/>
          <w:sz w:val="24"/>
          <w:szCs w:val="24"/>
        </w:rPr>
      </w:pPr>
      <w:r w:rsidRPr="00A919D9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08A880F7" wp14:editId="753C567D">
            <wp:extent cx="5274310" cy="4425315"/>
            <wp:effectExtent l="0" t="0" r="2540" b="0"/>
            <wp:docPr id="1569429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94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CBDA" w14:textId="5D02BA3F" w:rsidR="00A919D9" w:rsidRPr="00D44257" w:rsidRDefault="00A919D9" w:rsidP="00D44257">
      <w:pPr>
        <w:rPr>
          <w:rFonts w:ascii="宋体" w:eastAsia="宋体" w:hAnsi="宋体" w:hint="eastAsia"/>
          <w:b/>
          <w:bCs/>
          <w:sz w:val="24"/>
          <w:szCs w:val="24"/>
        </w:rPr>
      </w:pPr>
      <w:r w:rsidRPr="00A919D9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4CAFDD8D" wp14:editId="29236200">
            <wp:extent cx="5274310" cy="2480310"/>
            <wp:effectExtent l="0" t="0" r="2540" b="0"/>
            <wp:docPr id="160379150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1501" name="图片 1" descr="文本&#10;&#10;AI 生成的内容可能不正确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3F20" w14:textId="73E8D313" w:rsidR="00477FB7" w:rsidRDefault="00477FB7" w:rsidP="00477FB7">
      <w:pPr>
        <w:ind w:left="482" w:hangingChars="200" w:hanging="482"/>
        <w:rPr>
          <w:rFonts w:ascii="宋体" w:eastAsia="宋体" w:hAnsi="宋体" w:hint="eastAsia"/>
          <w:sz w:val="24"/>
          <w:szCs w:val="24"/>
        </w:rPr>
      </w:pPr>
      <w:r w:rsidRPr="00477FB7">
        <w:rPr>
          <w:rFonts w:ascii="宋体" w:eastAsia="宋体" w:hAnsi="宋体"/>
          <w:b/>
          <w:bCs/>
          <w:sz w:val="24"/>
          <w:szCs w:val="24"/>
        </w:rPr>
        <w:t xml:space="preserve">1.2 </w:t>
      </w:r>
      <w:r w:rsidRPr="00477FB7">
        <w:rPr>
          <w:rFonts w:ascii="宋体" w:eastAsia="宋体" w:hAnsi="宋体" w:hint="eastAsia"/>
          <w:b/>
          <w:bCs/>
          <w:sz w:val="24"/>
          <w:szCs w:val="24"/>
        </w:rPr>
        <w:t>全局变量：</w:t>
      </w:r>
      <w:r w:rsidR="00A919D9">
        <w:rPr>
          <w:rFonts w:ascii="宋体" w:eastAsia="宋体" w:hAnsi="宋体" w:hint="eastAsia"/>
          <w:sz w:val="24"/>
          <w:szCs w:val="24"/>
        </w:rPr>
        <w:t>self.point_list</w:t>
      </w:r>
      <w:r w:rsidR="00C43F88">
        <w:rPr>
          <w:rFonts w:ascii="宋体" w:eastAsia="宋体" w:hAnsi="宋体" w:hint="eastAsia"/>
          <w:sz w:val="24"/>
          <w:szCs w:val="24"/>
        </w:rPr>
        <w:t>为</w:t>
      </w:r>
      <w:r w:rsidR="00D44257">
        <w:rPr>
          <w:rFonts w:ascii="宋体" w:eastAsia="宋体" w:hAnsi="宋体" w:hint="eastAsia"/>
          <w:sz w:val="24"/>
          <w:szCs w:val="24"/>
        </w:rPr>
        <w:t>原始数据点的集合</w:t>
      </w:r>
      <w:r w:rsidR="00C43F88">
        <w:rPr>
          <w:rFonts w:ascii="宋体" w:eastAsia="宋体" w:hAnsi="宋体" w:hint="eastAsia"/>
          <w:sz w:val="24"/>
          <w:szCs w:val="24"/>
        </w:rPr>
        <w:t>，</w:t>
      </w:r>
      <w:r w:rsidR="00A919D9">
        <w:rPr>
          <w:rFonts w:ascii="宋体" w:eastAsia="宋体" w:hAnsi="宋体" w:hint="eastAsia"/>
          <w:sz w:val="24"/>
          <w:szCs w:val="24"/>
        </w:rPr>
        <w:t>self.grid_collection为</w:t>
      </w:r>
      <w:r w:rsidR="00A919D9" w:rsidRPr="00A919D9">
        <w:rPr>
          <w:rFonts w:ascii="宋体" w:eastAsia="宋体" w:hAnsi="宋体" w:hint="eastAsia"/>
          <w:sz w:val="24"/>
          <w:szCs w:val="24"/>
        </w:rPr>
        <w:t>CGridCollection</w:t>
      </w:r>
      <w:r w:rsidR="00A919D9" w:rsidRPr="00A919D9">
        <w:rPr>
          <w:rFonts w:ascii="宋体" w:eastAsia="宋体" w:hAnsi="宋体"/>
          <w:sz w:val="24"/>
          <w:szCs w:val="24"/>
        </w:rPr>
        <w:t xml:space="preserve"> </w:t>
      </w:r>
      <w:r w:rsidR="00A919D9" w:rsidRPr="00A919D9">
        <w:rPr>
          <w:rFonts w:ascii="宋体" w:eastAsia="宋体" w:hAnsi="宋体" w:hint="eastAsia"/>
          <w:sz w:val="24"/>
          <w:szCs w:val="24"/>
        </w:rPr>
        <w:t>类</w:t>
      </w:r>
      <w:r w:rsidR="00A919D9" w:rsidRPr="00A919D9">
        <w:rPr>
          <w:rFonts w:ascii="宋体" w:eastAsia="宋体" w:hAnsi="宋体" w:hint="eastAsia"/>
          <w:sz w:val="24"/>
          <w:szCs w:val="24"/>
        </w:rPr>
        <w:t>的对象，</w:t>
      </w:r>
      <w:r w:rsidR="00A919D9" w:rsidRPr="00A919D9">
        <w:rPr>
          <w:rFonts w:ascii="宋体" w:eastAsia="宋体" w:hAnsi="宋体" w:hint="eastAsia"/>
          <w:sz w:val="24"/>
          <w:szCs w:val="24"/>
        </w:rPr>
        <w:t>用来保存所有格网集合</w:t>
      </w:r>
    </w:p>
    <w:p w14:paraId="49AE7DE4" w14:textId="08221B83" w:rsidR="00477FB7" w:rsidRPr="00AD7DE3" w:rsidRDefault="00A919D9" w:rsidP="00477FB7">
      <w:pPr>
        <w:rPr>
          <w:rFonts w:ascii="宋体" w:eastAsia="宋体" w:hAnsi="宋体" w:hint="eastAsia"/>
          <w:sz w:val="24"/>
          <w:szCs w:val="24"/>
        </w:rPr>
      </w:pPr>
      <w:r w:rsidRPr="00A919D9">
        <w:rPr>
          <w:rFonts w:ascii="宋体" w:eastAsia="宋体" w:hAnsi="宋体"/>
          <w:sz w:val="24"/>
          <w:szCs w:val="24"/>
        </w:rPr>
        <w:drawing>
          <wp:inline distT="0" distB="0" distL="0" distR="0" wp14:anchorId="1F861994" wp14:editId="769003F3">
            <wp:extent cx="3286584" cy="600159"/>
            <wp:effectExtent l="0" t="0" r="0" b="9525"/>
            <wp:docPr id="1321211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1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D6F" w14:textId="5E7AA46A" w:rsidR="006F53CC" w:rsidRPr="006F53CC" w:rsidRDefault="006F53CC" w:rsidP="006F53CC">
      <w:pPr>
        <w:spacing w:beforeLines="50" w:before="156" w:afterLines="50" w:after="156" w:line="340" w:lineRule="atLeast"/>
        <w:outlineLvl w:val="1"/>
        <w:rPr>
          <w:rFonts w:ascii="黑体" w:eastAsia="黑体" w:hAnsi="黑体" w:hint="eastAsia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2</w:t>
      </w:r>
      <w:r w:rsidRPr="006F53CC">
        <w:rPr>
          <w:rFonts w:ascii="黑体" w:eastAsia="黑体" w:hAnsi="黑体" w:hint="eastAsia"/>
          <w:b/>
          <w:bCs/>
          <w:sz w:val="28"/>
          <w:szCs w:val="28"/>
        </w:rPr>
        <w:t>.</w:t>
      </w:r>
      <w:r>
        <w:rPr>
          <w:rFonts w:ascii="黑体" w:eastAsia="黑体" w:hAnsi="黑体" w:hint="eastAsia"/>
          <w:b/>
          <w:bCs/>
          <w:sz w:val="28"/>
          <w:szCs w:val="28"/>
        </w:rPr>
        <w:t>核心算法源码</w:t>
      </w:r>
    </w:p>
    <w:p w14:paraId="7EB66D37" w14:textId="086A4F58" w:rsidR="00AD7DE3" w:rsidRDefault="00477FB7" w:rsidP="00AD7DE3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.1 </w:t>
      </w:r>
      <w:r w:rsidR="00A919D9">
        <w:rPr>
          <w:rFonts w:ascii="宋体" w:eastAsia="宋体" w:hAnsi="宋体" w:hint="eastAsia"/>
          <w:b/>
          <w:bCs/>
          <w:sz w:val="24"/>
          <w:szCs w:val="24"/>
        </w:rPr>
        <w:t>通过当前点坐标获得对应格网索引，通过当前点格网索引，获得所有相邻格网索引</w:t>
      </w:r>
    </w:p>
    <w:p w14:paraId="390F3AEB" w14:textId="30E74CEC" w:rsidR="00C43F88" w:rsidRDefault="00A919D9" w:rsidP="00C43F88">
      <w:pPr>
        <w:rPr>
          <w:rFonts w:ascii="宋体" w:eastAsia="宋体" w:hAnsi="宋体"/>
          <w:b/>
          <w:bCs/>
          <w:sz w:val="24"/>
          <w:szCs w:val="24"/>
        </w:rPr>
      </w:pPr>
      <w:r w:rsidRPr="00A919D9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347EB886" wp14:editId="573929D7">
            <wp:extent cx="5274310" cy="2541270"/>
            <wp:effectExtent l="0" t="0" r="2540" b="0"/>
            <wp:docPr id="175017907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79070" name="图片 1" descr="文本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90F" w14:textId="2C66E8EF" w:rsidR="00A919D9" w:rsidRPr="00A919D9" w:rsidRDefault="00A919D9" w:rsidP="00C43F88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通过相邻格网索引获得候选点，如果相邻格网越界，get_grid_point_num方法返回值为0，同时查找所有候选点，删除自身</w:t>
      </w:r>
    </w:p>
    <w:p w14:paraId="1DA53E8F" w14:textId="4AECA530" w:rsidR="00A919D9" w:rsidRDefault="00A919D9" w:rsidP="00C43F88">
      <w:pPr>
        <w:rPr>
          <w:rFonts w:ascii="宋体" w:eastAsia="宋体" w:hAnsi="宋体"/>
          <w:b/>
          <w:bCs/>
          <w:sz w:val="24"/>
          <w:szCs w:val="24"/>
        </w:rPr>
      </w:pPr>
      <w:r w:rsidRPr="00A919D9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738A020B" wp14:editId="4207FE71">
            <wp:extent cx="5274310" cy="2105025"/>
            <wp:effectExtent l="0" t="0" r="2540" b="9525"/>
            <wp:docPr id="136344078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40787" name="图片 1" descr="文本&#10;&#10;AI 生成的内容可能不正确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EFE3" w14:textId="2038EE87" w:rsidR="001919DF" w:rsidRPr="001919DF" w:rsidRDefault="001919DF" w:rsidP="00C43F8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3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查找所有候选点，通过与当前点距离排序，选择最近的k个点</w:t>
      </w:r>
    </w:p>
    <w:p w14:paraId="6F6FACCF" w14:textId="23F74C28" w:rsidR="001919DF" w:rsidRDefault="001919DF" w:rsidP="00C43F88">
      <w:pPr>
        <w:rPr>
          <w:rFonts w:ascii="宋体" w:eastAsia="宋体" w:hAnsi="宋体"/>
          <w:b/>
          <w:bCs/>
          <w:sz w:val="24"/>
          <w:szCs w:val="24"/>
        </w:rPr>
      </w:pPr>
      <w:r w:rsidRPr="001919DF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613150C7" wp14:editId="0B6E5066">
            <wp:extent cx="5274310" cy="1416685"/>
            <wp:effectExtent l="0" t="0" r="2540" b="0"/>
            <wp:docPr id="1004515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9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CF97" w14:textId="75200F08" w:rsidR="001919DF" w:rsidRDefault="001919DF">
      <w:pPr>
        <w:widowControl/>
        <w:jc w:val="left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br w:type="page"/>
      </w:r>
    </w:p>
    <w:p w14:paraId="69EDAE93" w14:textId="0B3EE5CE" w:rsidR="001919DF" w:rsidRDefault="001919DF" w:rsidP="00C43F88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2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对每个点查找</w:t>
      </w:r>
      <w:r>
        <w:rPr>
          <w:rFonts w:ascii="宋体" w:eastAsia="宋体" w:hAnsi="宋体" w:hint="eastAsia"/>
          <w:b/>
          <w:bCs/>
          <w:sz w:val="24"/>
          <w:szCs w:val="24"/>
        </w:rPr>
        <w:t>最近的k个点</w:t>
      </w:r>
      <w:r>
        <w:rPr>
          <w:rFonts w:ascii="宋体" w:eastAsia="宋体" w:hAnsi="宋体" w:hint="eastAsia"/>
          <w:b/>
          <w:bCs/>
          <w:sz w:val="24"/>
          <w:szCs w:val="24"/>
        </w:rPr>
        <w:t>，计算距离均值和标准差，同时计算全局均值和标准差</w:t>
      </w:r>
    </w:p>
    <w:p w14:paraId="5227C117" w14:textId="6BCC9034" w:rsidR="001919DF" w:rsidRDefault="001919DF" w:rsidP="00C43F88">
      <w:pPr>
        <w:rPr>
          <w:rFonts w:ascii="宋体" w:eastAsia="宋体" w:hAnsi="宋体"/>
          <w:b/>
          <w:bCs/>
          <w:sz w:val="24"/>
          <w:szCs w:val="24"/>
        </w:rPr>
      </w:pPr>
      <w:r w:rsidRPr="001919DF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21C51780" wp14:editId="567FF615">
            <wp:extent cx="5274310" cy="1626870"/>
            <wp:effectExtent l="0" t="0" r="2540" b="0"/>
            <wp:docPr id="1156067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67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12F" w14:textId="51BCEE8A" w:rsidR="001919DF" w:rsidRPr="001919DF" w:rsidRDefault="001919DF" w:rsidP="00C43F88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>
        <w:rPr>
          <w:rFonts w:ascii="宋体" w:eastAsia="宋体" w:hAnsi="宋体" w:hint="eastAsia"/>
          <w:b/>
          <w:bCs/>
          <w:sz w:val="24"/>
          <w:szCs w:val="24"/>
        </w:rPr>
        <w:t>4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>
        <w:rPr>
          <w:rFonts w:ascii="宋体" w:eastAsia="宋体" w:hAnsi="宋体" w:hint="eastAsia"/>
          <w:b/>
          <w:bCs/>
          <w:sz w:val="24"/>
          <w:szCs w:val="24"/>
        </w:rPr>
        <w:t>根据全局均值和标准差设置阈值，进行滤波</w:t>
      </w:r>
    </w:p>
    <w:p w14:paraId="0BDA2F97" w14:textId="65B47F87" w:rsidR="001919DF" w:rsidRPr="00160BA0" w:rsidRDefault="001919DF" w:rsidP="00C43F88">
      <w:pPr>
        <w:rPr>
          <w:rFonts w:ascii="宋体" w:eastAsia="宋体" w:hAnsi="宋体" w:hint="eastAsia"/>
          <w:b/>
          <w:bCs/>
          <w:sz w:val="24"/>
          <w:szCs w:val="24"/>
        </w:rPr>
      </w:pPr>
      <w:r w:rsidRPr="001919DF">
        <w:rPr>
          <w:rFonts w:ascii="宋体" w:eastAsia="宋体" w:hAnsi="宋体"/>
          <w:b/>
          <w:bCs/>
          <w:sz w:val="24"/>
          <w:szCs w:val="24"/>
        </w:rPr>
        <w:drawing>
          <wp:inline distT="0" distB="0" distL="0" distR="0" wp14:anchorId="588D5554" wp14:editId="07457C3A">
            <wp:extent cx="5001323" cy="1600423"/>
            <wp:effectExtent l="0" t="0" r="8890" b="0"/>
            <wp:docPr id="132331013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10137" name="图片 1" descr="文本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19DF" w:rsidRPr="00160BA0">
      <w:headerReference w:type="default" r:id="rId26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6596B" w14:textId="77777777" w:rsidR="00FA720E" w:rsidRDefault="00FA720E">
      <w:r>
        <w:separator/>
      </w:r>
    </w:p>
  </w:endnote>
  <w:endnote w:type="continuationSeparator" w:id="0">
    <w:p w14:paraId="2E7F9B96" w14:textId="77777777" w:rsidR="00FA720E" w:rsidRDefault="00FA7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BB8746" w14:textId="77777777" w:rsidR="00FA720E" w:rsidRDefault="00FA720E">
      <w:r>
        <w:separator/>
      </w:r>
    </w:p>
  </w:footnote>
  <w:footnote w:type="continuationSeparator" w:id="0">
    <w:p w14:paraId="2E6CE4E2" w14:textId="77777777" w:rsidR="00FA720E" w:rsidRDefault="00FA7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0864F" w14:textId="77777777" w:rsidR="00201431" w:rsidRDefault="00A17F61">
    <w:pPr>
      <w:pStyle w:val="a4"/>
      <w:pBdr>
        <w:bottom w:val="single" w:sz="6" w:space="0" w:color="auto"/>
      </w:pBdr>
    </w:pPr>
    <w:r>
      <w:rPr>
        <w:rFonts w:asciiTheme="majorHAnsi" w:eastAsiaTheme="majorEastAsia" w:hAnsiTheme="majorHAnsi" w:cstheme="majorBidi"/>
        <w:noProof/>
        <w:color w:val="4874CB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10A5C4" wp14:editId="10B4395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66B8F41" w14:textId="32ED5673" w:rsidR="00201431" w:rsidRDefault="00201431">
                          <w:pPr>
                            <w:jc w:val="lef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10A5C4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366B8F41" w14:textId="32ED5673" w:rsidR="00201431" w:rsidRDefault="00201431">
                    <w:pPr>
                      <w:jc w:val="lef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color w:val="4874CB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D081F48" wp14:editId="6BA5103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12065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1478FDE" w14:textId="77777777" w:rsidR="00201431" w:rsidRDefault="00A17F61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81F4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874cb [3204]" stroked="f">
              <v:textbox style="mso-fit-shape-to-text:t" inset=",0,,0">
                <w:txbxContent>
                  <w:p w14:paraId="21478FDE" w14:textId="77777777" w:rsidR="00201431" w:rsidRDefault="00A17F61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64BB4"/>
    <w:multiLevelType w:val="hybridMultilevel"/>
    <w:tmpl w:val="C954332C"/>
    <w:lvl w:ilvl="0" w:tplc="8BA264B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5000F6F"/>
    <w:multiLevelType w:val="hybridMultilevel"/>
    <w:tmpl w:val="C792B65A"/>
    <w:lvl w:ilvl="0" w:tplc="6882D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4886571">
    <w:abstractNumId w:val="0"/>
  </w:num>
  <w:num w:numId="2" w16cid:durableId="11729862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GY1ZDNjNjdiNzY3MzI2OGYyNTVjM2NjMzQ5Yjc3NzMifQ=="/>
  </w:docVars>
  <w:rsids>
    <w:rsidRoot w:val="00201431"/>
    <w:rsid w:val="00087544"/>
    <w:rsid w:val="001011DE"/>
    <w:rsid w:val="00115AD8"/>
    <w:rsid w:val="00160BA0"/>
    <w:rsid w:val="00165C01"/>
    <w:rsid w:val="001919DF"/>
    <w:rsid w:val="001F1E27"/>
    <w:rsid w:val="00201431"/>
    <w:rsid w:val="002532AD"/>
    <w:rsid w:val="002C7493"/>
    <w:rsid w:val="00477FB7"/>
    <w:rsid w:val="00491E43"/>
    <w:rsid w:val="004F3534"/>
    <w:rsid w:val="005A344C"/>
    <w:rsid w:val="005A517B"/>
    <w:rsid w:val="005B413D"/>
    <w:rsid w:val="00611373"/>
    <w:rsid w:val="006F53CC"/>
    <w:rsid w:val="0070461B"/>
    <w:rsid w:val="00773A6B"/>
    <w:rsid w:val="00824419"/>
    <w:rsid w:val="00873EE9"/>
    <w:rsid w:val="008F079A"/>
    <w:rsid w:val="0097185D"/>
    <w:rsid w:val="009B56B4"/>
    <w:rsid w:val="009E7947"/>
    <w:rsid w:val="00A06341"/>
    <w:rsid w:val="00A15425"/>
    <w:rsid w:val="00A17F61"/>
    <w:rsid w:val="00A919D9"/>
    <w:rsid w:val="00AA4591"/>
    <w:rsid w:val="00AA4E29"/>
    <w:rsid w:val="00AD7DE3"/>
    <w:rsid w:val="00B37403"/>
    <w:rsid w:val="00B47E2A"/>
    <w:rsid w:val="00B76FF7"/>
    <w:rsid w:val="00B838F0"/>
    <w:rsid w:val="00C43F88"/>
    <w:rsid w:val="00C755D2"/>
    <w:rsid w:val="00CA36DF"/>
    <w:rsid w:val="00CB6BAC"/>
    <w:rsid w:val="00D44257"/>
    <w:rsid w:val="00D46E0F"/>
    <w:rsid w:val="00DD750F"/>
    <w:rsid w:val="00E15724"/>
    <w:rsid w:val="00E54BA6"/>
    <w:rsid w:val="00ED119A"/>
    <w:rsid w:val="00FA720E"/>
    <w:rsid w:val="241245E7"/>
    <w:rsid w:val="53582A28"/>
    <w:rsid w:val="63D0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68582A"/>
  <w15:docId w15:val="{D71E179E-0F66-4225-B0D8-92D795FB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19D9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unhideWhenUsed/>
    <w:rsid w:val="00B838F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089AC-FA16-46AA-946B-A81626D5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月色如浅梦</dc:creator>
  <cp:lastModifiedBy>paijc108@163.com</cp:lastModifiedBy>
  <cp:revision>8</cp:revision>
  <cp:lastPrinted>2024-06-30T09:27:00Z</cp:lastPrinted>
  <dcterms:created xsi:type="dcterms:W3CDTF">2024-06-30T02:49:00Z</dcterms:created>
  <dcterms:modified xsi:type="dcterms:W3CDTF">2025-07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D1649245F5743B0A575A5662AA0100E_12</vt:lpwstr>
  </property>
</Properties>
</file>